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967ED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967ED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967ED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5019478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326"/>
                                  <a:ext cx="0" cy="1500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14625" y="190055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613F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077A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077A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904875" y="441515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457325" y="3493771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685925" y="3600450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729182" y="3495675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524000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571625" y="3415030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581150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880374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981075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47825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586"/>
                                  <a:ext cx="0" cy="85738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980100" y="3828075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95.25pt;mso-position-horizontal-relative:char;mso-position-vertical-relative:line" coordsize="31934,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190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3;width:0;height:1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27146;top:19005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613F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05B0B" w:rsidRPr="00764804" w:rsidRDefault="00077A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077A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85" o:spid="_x0000_s1067" style="position:absolute;visibility:visible;mso-wrap-style:square" from="9048,44151" to="22383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8" style="position:absolute;flip:y;visibility:visible;mso-wrap-style:square" from="14573,34937" to="17240,3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9" style="position:absolute;flip:y;visibility:visible;mso-wrap-style:square" from="16859,36004" to="18630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0" style="position:absolute;visibility:visible;mso-wrap-style:square" from="17291,34956" to="18573,3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1" style="position:absolute;flip:y;visibility:visible;mso-wrap-style:square" from="15240,34842" to="18478,3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72" style="position:absolute;visibility:visible;mso-wrap-style:square" from="15716,34150" to="15716,4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73" style="position:absolute;flip:y;visibility:visible;mso-wrap-style:square" from="15811,31381" to="15811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4" style="position:absolute;flip:y;visibility:visible;mso-wrap-style:square" from="18803,32726" to="20288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5" style="position:absolute;left:9810;top:32073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6" type="#_x0000_t202" style="position:absolute;left:16478;top:30689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7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13" o:title="" color2="white [3212]" type="pattern"/>
                      </v:rect>
                      <v:rect id="矩形 101" o:spid="_x0000_s1078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13" o:title="" color2="white [3212]" type="pattern"/>
                      </v:rect>
                      <v:rect id="矩形 102" o:spid="_x0000_s1079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4" o:title="" color2="white [3212]" type="pattern"/>
                      </v:rect>
                      <v:rect id="矩形 103" o:spid="_x0000_s1080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4" o:title="" color2="white [3212]" type="pattern"/>
                      </v:rect>
                      <v:line id="直接连接符 104" o:spid="_x0000_s1081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2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3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5" o:title="" color2="white [3212]" type="pattern"/>
                      </v:rect>
                      <v:rect id="矩形 107" o:spid="_x0000_s1084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5" o:title="" color2="white [3212]" type="pattern"/>
                      </v:rect>
                      <v:line id="直接连接符 108" o:spid="_x0000_s1085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6" style="position:absolute;visibility:visible;mso-wrap-style:square" from="3905,16605" to="390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87" style="position:absolute;visibility:visible;mso-wrap-style:square" from="30597,16627" to="30597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8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6" o:title="" color2="white [3212]" type="pattern"/>
                      </v:shape>
                      <v:shape id="等腰三角形 113" o:spid="_x0000_s1089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6" o:title="" color2="white [3212]" type="pattern"/>
                      </v:shape>
                      <v:shape id="等腰三角形 114" o:spid="_x0000_s1090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6" o:title="" color2="white [3212]" type="pattern"/>
                      </v:shape>
                      <v:line id="直接连接符 115" o:spid="_x0000_s1091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2" style="position:absolute;visibility:visible;mso-wrap-style:square" from="29241,16095" to="29241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89" o:spid="_x0000_s1093" style="position:absolute;left:9801;top:38280;width:12001;height:11767;visibility:visible;mso-wrap-style:square;v-text-anchor:middle" coordsize="1200150,117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RycUA&#10;AADbAAAADwAAAGRycy9kb3ducmV2LnhtbESPQWvCQBSE7wX/w/IEL6Fu6qHE1FVEqvQUjPbS2zP7&#10;mqRm38bs1sR/3y0IHoeZ+YZZrAbTiCt1rras4GUagyAurK65VPB53D4nIJxH1thYJgU3crBajp4W&#10;mGrbc07Xgy9FgLBLUUHlfZtK6YqKDLqpbYmD9207gz7IrpS6wz7ATSNncfwqDdYcFipsaVNRcT78&#10;GgVZ/mNmpxNRdLm5r2RYR/v3XabUZDys30B4GvwjfG9/aAXJH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RHJxQAAANsAAAAPAAAAAAAAAAAAAAAAAJgCAABkcnMv&#10;ZG93bnJldi54bWxQSwUGAAAAAAQABAD1AAAAigMAAAAA&#10;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E239A3" w:rsidP="00E239A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93D28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282D36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3B69C5" w:rsidRDefault="00D0484A" w:rsidP="00D0484A">
            <w:pPr>
              <w:jc w:val="center"/>
              <w:rPr>
                <w:color w:val="0070C0"/>
                <w:sz w:val="20"/>
                <w:szCs w:val="20"/>
              </w:rPr>
            </w:pPr>
            <w:r w:rsidRPr="003B69C5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282D36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282D36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090222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282D36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82D36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36" w:rsidRPr="00F57A0A" w:rsidRDefault="00282D36" w:rsidP="00282D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D36" w:rsidRPr="00F57A0A" w:rsidRDefault="00282D36" w:rsidP="00282D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82D36" w:rsidRPr="00F57A0A" w:rsidRDefault="00282D36" w:rsidP="00282D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82D36" w:rsidRPr="003C7E0A" w:rsidRDefault="00282D36" w:rsidP="00282D3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D36" w:rsidRPr="0066153A" w:rsidRDefault="00282D36" w:rsidP="00282D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82D36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36" w:rsidRPr="00F57A0A" w:rsidRDefault="00282D36" w:rsidP="00282D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D36" w:rsidRPr="00F57A0A" w:rsidRDefault="00282D36" w:rsidP="00282D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82D36" w:rsidRPr="00F57A0A" w:rsidRDefault="00282D36" w:rsidP="00282D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82D36" w:rsidRPr="003C7E0A" w:rsidRDefault="00282D36" w:rsidP="00282D3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D36" w:rsidRPr="00F57A0A" w:rsidRDefault="00282D36" w:rsidP="00282D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282D36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36" w:rsidRPr="00F57A0A" w:rsidRDefault="00282D36" w:rsidP="00282D36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D36" w:rsidRPr="00F57A0A" w:rsidRDefault="00282D36" w:rsidP="00282D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82D36" w:rsidRPr="00F57A0A" w:rsidRDefault="00282D36" w:rsidP="00282D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82D36" w:rsidRPr="003C7E0A" w:rsidRDefault="00282D36" w:rsidP="00282D3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D36" w:rsidRPr="0066153A" w:rsidRDefault="00282D36" w:rsidP="00282D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282D36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36" w:rsidRPr="00F57A0A" w:rsidRDefault="00282D36" w:rsidP="00282D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D36" w:rsidRPr="00F57A0A" w:rsidRDefault="00282D36" w:rsidP="00282D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82D36" w:rsidRPr="00F57A0A" w:rsidRDefault="00282D36" w:rsidP="00282D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82D36" w:rsidRPr="003C7E0A" w:rsidRDefault="00282D36" w:rsidP="00282D3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D36" w:rsidRPr="0066153A" w:rsidRDefault="00282D36" w:rsidP="00282D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bookmarkEnd w:id="0"/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A30BA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53423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D0484A" w:rsidRPr="00F57A0A" w:rsidTr="00967ED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D0484A" w:rsidRPr="00F57A0A" w:rsidTr="00967ED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497642" w:rsidRDefault="00D0484A" w:rsidP="00D0484A">
            <w:pPr>
              <w:jc w:val="center"/>
              <w:rPr>
                <w:rFonts w:eastAsia="宋体" w:cs="Times New Roman"/>
                <w:b/>
                <w:sz w:val="18"/>
                <w:szCs w:val="20"/>
              </w:rPr>
            </w:pPr>
            <w:r w:rsidRPr="00497642">
              <w:rPr>
                <w:rFonts w:eastAsia="宋体" w:cs="Times New Roman"/>
                <w:b/>
                <w:color w:val="0070C0"/>
                <w:sz w:val="18"/>
                <w:szCs w:val="20"/>
              </w:rPr>
              <w:t>$$08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33" w:rsidRDefault="00534233" w:rsidP="00015542">
      <w:r>
        <w:separator/>
      </w:r>
    </w:p>
  </w:endnote>
  <w:endnote w:type="continuationSeparator" w:id="0">
    <w:p w:rsidR="00534233" w:rsidRDefault="0053423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82D36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82D36" w:rsidRPr="00282D36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82D36" w:rsidRPr="00282D36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33" w:rsidRDefault="00534233" w:rsidP="00015542">
      <w:r>
        <w:separator/>
      </w:r>
    </w:p>
  </w:footnote>
  <w:footnote w:type="continuationSeparator" w:id="0">
    <w:p w:rsidR="00534233" w:rsidRDefault="0053423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E6C"/>
    <w:rsid w:val="00155450"/>
    <w:rsid w:val="001949B2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50EA2"/>
    <w:rsid w:val="00271DF0"/>
    <w:rsid w:val="00282D36"/>
    <w:rsid w:val="002C02A9"/>
    <w:rsid w:val="002C03B7"/>
    <w:rsid w:val="002C25F8"/>
    <w:rsid w:val="002C4BEC"/>
    <w:rsid w:val="002D70AE"/>
    <w:rsid w:val="0030096D"/>
    <w:rsid w:val="003067CA"/>
    <w:rsid w:val="0031224B"/>
    <w:rsid w:val="003143A2"/>
    <w:rsid w:val="00316C33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73876"/>
    <w:rsid w:val="00475BFA"/>
    <w:rsid w:val="00477C43"/>
    <w:rsid w:val="00487929"/>
    <w:rsid w:val="00497642"/>
    <w:rsid w:val="004A0DD1"/>
    <w:rsid w:val="004C04CF"/>
    <w:rsid w:val="004C6503"/>
    <w:rsid w:val="004C6778"/>
    <w:rsid w:val="004F429F"/>
    <w:rsid w:val="00511AB2"/>
    <w:rsid w:val="00516EC5"/>
    <w:rsid w:val="005240AE"/>
    <w:rsid w:val="00534233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3F20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05B0B"/>
    <w:rsid w:val="00717FBB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F39BF"/>
    <w:rsid w:val="0082006B"/>
    <w:rsid w:val="00846061"/>
    <w:rsid w:val="00862AC9"/>
    <w:rsid w:val="00877CF3"/>
    <w:rsid w:val="00893DE8"/>
    <w:rsid w:val="008A06A7"/>
    <w:rsid w:val="008A16F4"/>
    <w:rsid w:val="008A38F1"/>
    <w:rsid w:val="008A418C"/>
    <w:rsid w:val="008C1CA3"/>
    <w:rsid w:val="008D66E5"/>
    <w:rsid w:val="008E0642"/>
    <w:rsid w:val="008F041C"/>
    <w:rsid w:val="009029B6"/>
    <w:rsid w:val="00916C2D"/>
    <w:rsid w:val="00922039"/>
    <w:rsid w:val="009348AF"/>
    <w:rsid w:val="00967EDE"/>
    <w:rsid w:val="009C1F6F"/>
    <w:rsid w:val="009E15E3"/>
    <w:rsid w:val="009E2C86"/>
    <w:rsid w:val="00A231DB"/>
    <w:rsid w:val="00A2567C"/>
    <w:rsid w:val="00A303F5"/>
    <w:rsid w:val="00A30BA2"/>
    <w:rsid w:val="00A377FC"/>
    <w:rsid w:val="00A45A02"/>
    <w:rsid w:val="00A7244B"/>
    <w:rsid w:val="00A824A6"/>
    <w:rsid w:val="00A864E0"/>
    <w:rsid w:val="00A94191"/>
    <w:rsid w:val="00A9768B"/>
    <w:rsid w:val="00AC5A10"/>
    <w:rsid w:val="00AF2F5D"/>
    <w:rsid w:val="00AF4A98"/>
    <w:rsid w:val="00B12437"/>
    <w:rsid w:val="00B15342"/>
    <w:rsid w:val="00B21477"/>
    <w:rsid w:val="00B2562A"/>
    <w:rsid w:val="00B30932"/>
    <w:rsid w:val="00B623E7"/>
    <w:rsid w:val="00B7628E"/>
    <w:rsid w:val="00B836B3"/>
    <w:rsid w:val="00B84970"/>
    <w:rsid w:val="00B93D28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B6CEB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7410"/>
    <w:rsid w:val="00D76FE2"/>
    <w:rsid w:val="00D83BB4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239A3"/>
    <w:rsid w:val="00E334A1"/>
    <w:rsid w:val="00E413AA"/>
    <w:rsid w:val="00E420F2"/>
    <w:rsid w:val="00E52EF4"/>
    <w:rsid w:val="00E64A75"/>
    <w:rsid w:val="00E83EB1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D18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4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816F-1E1C-4D5F-A080-124384C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522</Words>
  <Characters>2980</Characters>
  <Application>Microsoft Office Word</Application>
  <DocSecurity>0</DocSecurity>
  <Lines>24</Lines>
  <Paragraphs>6</Paragraphs>
  <ScaleCrop>false</ScaleCrop>
  <Company>www.mechw.com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4</cp:revision>
  <dcterms:created xsi:type="dcterms:W3CDTF">2017-11-27T07:10:00Z</dcterms:created>
  <dcterms:modified xsi:type="dcterms:W3CDTF">2018-07-21T11:01:00Z</dcterms:modified>
</cp:coreProperties>
</file>